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Look w:val="01E0" w:firstRow="1" w:lastRow="1" w:firstColumn="1" w:lastColumn="1" w:noHBand="0" w:noVBand="0"/>
      </w:tblPr>
      <w:tblGrid>
        <w:gridCol w:w="4068"/>
        <w:gridCol w:w="5503"/>
      </w:tblGrid>
      <w:tr w:rsidR="00D72F6E" w:rsidRPr="00D72F6E" w:rsidTr="004A5168">
        <w:tc>
          <w:tcPr>
            <w:tcW w:w="4068" w:type="dxa"/>
          </w:tcPr>
          <w:p w:rsidR="00D72F6E" w:rsidRPr="00D72F6E" w:rsidRDefault="00D72F6E" w:rsidP="00D72F6E">
            <w:pPr>
              <w:widowControl/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503" w:type="dxa"/>
          </w:tcPr>
          <w:p w:rsidR="00D72F6E" w:rsidRPr="00D72F6E" w:rsidRDefault="00D72F6E" w:rsidP="00D72F6E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72F6E" w:rsidRPr="00D72F6E" w:rsidRDefault="00D72F6E" w:rsidP="00D72F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иректору </w:t>
            </w:r>
          </w:p>
          <w:p w:rsidR="00D72F6E" w:rsidRPr="00D72F6E" w:rsidRDefault="00D72F6E" w:rsidP="00D72F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АПОУ «Алексеевский колледж»</w:t>
            </w:r>
          </w:p>
          <w:p w:rsidR="00D72F6E" w:rsidRPr="00D72F6E" w:rsidRDefault="00D72F6E" w:rsidP="00D72F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фанасьевой О.В.</w:t>
            </w:r>
          </w:p>
          <w:p w:rsidR="00D72F6E" w:rsidRPr="00D72F6E" w:rsidRDefault="00D72F6E" w:rsidP="00D72F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ента (</w:t>
            </w:r>
            <w:proofErr w:type="spellStart"/>
            <w:r w:rsidRPr="00D72F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</w:t>
            </w:r>
            <w:proofErr w:type="spellEnd"/>
            <w:r w:rsidRPr="00D72F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_____ группы</w:t>
            </w:r>
          </w:p>
          <w:p w:rsidR="00D72F6E" w:rsidRPr="00D72F6E" w:rsidRDefault="00D72F6E" w:rsidP="00D72F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ециальности/ профессии ______________  _____________________________________</w:t>
            </w:r>
          </w:p>
          <w:p w:rsidR="00D72F6E" w:rsidRPr="00D72F6E" w:rsidRDefault="00D72F6E" w:rsidP="00D72F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_______________</w:t>
            </w:r>
          </w:p>
          <w:p w:rsidR="00D72F6E" w:rsidRPr="00D72F6E" w:rsidRDefault="00D72F6E" w:rsidP="00D72F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_______________</w:t>
            </w:r>
          </w:p>
          <w:p w:rsidR="00D72F6E" w:rsidRPr="00D72F6E" w:rsidRDefault="00D72F6E" w:rsidP="00D72F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_______________</w:t>
            </w:r>
          </w:p>
          <w:p w:rsidR="00D72F6E" w:rsidRPr="00D72F6E" w:rsidRDefault="00D72F6E" w:rsidP="00D72F6E">
            <w:pPr>
              <w:widowControl/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Times New Roman" w:hAnsi="Times New Roman" w:cs="Times New Roman"/>
                <w:color w:val="FF0000"/>
              </w:rPr>
            </w:pPr>
            <w:r w:rsidRPr="00D72F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фамилия, имя, отчество полностью в родительном падеже)</w:t>
            </w:r>
          </w:p>
        </w:tc>
      </w:tr>
    </w:tbl>
    <w:p w:rsidR="00D72F6E" w:rsidRPr="00D72F6E" w:rsidRDefault="00D72F6E" w:rsidP="00D72F6E">
      <w:pPr>
        <w:widowControl/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ascii="Times New Roman" w:hAnsi="Times New Roman" w:cs="Times New Roman"/>
          <w:color w:val="FF0000"/>
        </w:rPr>
      </w:pPr>
    </w:p>
    <w:p w:rsidR="00D72F6E" w:rsidRPr="00D72F6E" w:rsidRDefault="00D72F6E" w:rsidP="00D72F6E">
      <w:pPr>
        <w:widowControl/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ascii="Times New Roman" w:hAnsi="Times New Roman" w:cs="Times New Roman"/>
          <w:color w:val="FF0000"/>
        </w:rPr>
      </w:pPr>
    </w:p>
    <w:p w:rsidR="00D72F6E" w:rsidRPr="00D72F6E" w:rsidRDefault="00D72F6E" w:rsidP="00D72F6E">
      <w:pPr>
        <w:widowControl/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D72F6E" w:rsidRPr="00D72F6E" w:rsidRDefault="00D72F6E" w:rsidP="00D72F6E">
      <w:pPr>
        <w:widowControl/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72F6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ЯВЛЕНИЕ</w:t>
      </w:r>
    </w:p>
    <w:p w:rsidR="00D72F6E" w:rsidRPr="00D72F6E" w:rsidRDefault="00D72F6E" w:rsidP="00D72F6E">
      <w:pPr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D72F6E" w:rsidRPr="00D72F6E" w:rsidTr="004A5168">
        <w:tc>
          <w:tcPr>
            <w:tcW w:w="9571" w:type="dxa"/>
          </w:tcPr>
          <w:p w:rsidR="00D72F6E" w:rsidRPr="00D72F6E" w:rsidRDefault="00D72F6E" w:rsidP="00D72F6E">
            <w:pPr>
              <w:widowControl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color w:val="auto"/>
                <w:sz w:val="28"/>
              </w:rPr>
              <w:t>Прошу предоставить мне отпуск по беременности и родам</w:t>
            </w:r>
            <w:r w:rsidRPr="00D72F6E">
              <w:rPr>
                <w:color w:val="auto"/>
                <w:sz w:val="28"/>
              </w:rPr>
              <w:t xml:space="preserve"> </w:t>
            </w:r>
            <w:r w:rsidRPr="00D72F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период </w:t>
            </w:r>
            <w:proofErr w:type="gramStart"/>
            <w:r w:rsidRPr="00D72F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proofErr w:type="gramEnd"/>
            <w:r w:rsidRPr="00D72F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___________  по _____________.</w:t>
            </w:r>
          </w:p>
          <w:p w:rsidR="00D72F6E" w:rsidRPr="00D72F6E" w:rsidRDefault="00D72F6E" w:rsidP="00D72F6E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72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(дата)                                            (дата)</w:t>
            </w:r>
          </w:p>
          <w:p w:rsidR="00D72F6E" w:rsidRPr="00D72F6E" w:rsidRDefault="00D72F6E" w:rsidP="00D72F6E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72F6E" w:rsidRPr="00D72F6E" w:rsidRDefault="00D72F6E" w:rsidP="00462AF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 заявлению прилагаю документы, подтверждающие основания предоставления</w:t>
            </w:r>
            <w:r w:rsidR="00462A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72F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пуска по беременности и родам: ________________________________________________________________ </w:t>
            </w:r>
          </w:p>
        </w:tc>
      </w:tr>
      <w:tr w:rsidR="00D72F6E" w:rsidRPr="00D72F6E" w:rsidTr="004A5168">
        <w:tc>
          <w:tcPr>
            <w:tcW w:w="9571" w:type="dxa"/>
          </w:tcPr>
          <w:p w:rsidR="00D72F6E" w:rsidRPr="00D72F6E" w:rsidRDefault="00D72F6E" w:rsidP="00D72F6E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____________________________________________</w:t>
            </w:r>
          </w:p>
          <w:p w:rsidR="00D72F6E" w:rsidRPr="00D72F6E" w:rsidRDefault="00D72F6E" w:rsidP="00D72F6E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2F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документ, подтверждающий основание для получения отпуска)</w:t>
            </w:r>
          </w:p>
        </w:tc>
      </w:tr>
    </w:tbl>
    <w:p w:rsidR="00D72F6E" w:rsidRPr="00D72F6E" w:rsidRDefault="00D72F6E" w:rsidP="00D72F6E">
      <w:pPr>
        <w:widowControl/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ascii="Times New Roman" w:hAnsi="Times New Roman" w:cs="Times New Roman"/>
          <w:color w:val="FF0000"/>
        </w:rPr>
      </w:pPr>
    </w:p>
    <w:p w:rsidR="00D72F6E" w:rsidRPr="00D72F6E" w:rsidRDefault="00D72F6E" w:rsidP="00D72F6E">
      <w:pPr>
        <w:widowControl/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ascii="Times New Roman" w:hAnsi="Times New Roman" w:cs="Times New Roman"/>
          <w:color w:val="FF000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588"/>
        <w:gridCol w:w="2880"/>
      </w:tblGrid>
      <w:tr w:rsidR="00D72F6E" w:rsidRPr="00D72F6E" w:rsidTr="004A5168">
        <w:tc>
          <w:tcPr>
            <w:tcW w:w="6588" w:type="dxa"/>
          </w:tcPr>
          <w:p w:rsidR="00D72F6E" w:rsidRPr="00D72F6E" w:rsidRDefault="00D72F6E" w:rsidP="00D72F6E">
            <w:pPr>
              <w:widowControl/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D72F6E">
              <w:rPr>
                <w:rFonts w:ascii="Times New Roman" w:hAnsi="Times New Roman" w:cs="Times New Roman"/>
                <w:color w:val="auto"/>
              </w:rPr>
              <w:t>___________</w:t>
            </w:r>
          </w:p>
        </w:tc>
        <w:tc>
          <w:tcPr>
            <w:tcW w:w="2880" w:type="dxa"/>
          </w:tcPr>
          <w:p w:rsidR="00D72F6E" w:rsidRPr="00D72F6E" w:rsidRDefault="00D72F6E" w:rsidP="00D72F6E">
            <w:pPr>
              <w:widowControl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D72F6E">
              <w:rPr>
                <w:rFonts w:ascii="Times New Roman" w:hAnsi="Times New Roman" w:cs="Times New Roman"/>
                <w:color w:val="auto"/>
              </w:rPr>
              <w:t>_______________</w:t>
            </w:r>
          </w:p>
        </w:tc>
      </w:tr>
      <w:tr w:rsidR="00D72F6E" w:rsidRPr="00D72F6E" w:rsidTr="004A5168">
        <w:tc>
          <w:tcPr>
            <w:tcW w:w="6588" w:type="dxa"/>
          </w:tcPr>
          <w:p w:rsidR="00D72F6E" w:rsidRPr="00D72F6E" w:rsidRDefault="00D72F6E" w:rsidP="00D72F6E">
            <w:pPr>
              <w:widowControl/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2F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(дата)</w:t>
            </w:r>
          </w:p>
        </w:tc>
        <w:tc>
          <w:tcPr>
            <w:tcW w:w="2880" w:type="dxa"/>
          </w:tcPr>
          <w:p w:rsidR="00D72F6E" w:rsidRPr="00D72F6E" w:rsidRDefault="00D72F6E" w:rsidP="00D72F6E">
            <w:pPr>
              <w:widowControl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2F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подпись)</w:t>
            </w:r>
          </w:p>
        </w:tc>
      </w:tr>
    </w:tbl>
    <w:p w:rsidR="00D72F6E" w:rsidRPr="00D72F6E" w:rsidRDefault="00D72F6E" w:rsidP="00D72F6E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</w:p>
    <w:p w:rsidR="00D72F6E" w:rsidRPr="00D72F6E" w:rsidRDefault="00D72F6E" w:rsidP="00D72F6E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</w:p>
    <w:p w:rsidR="00D72F6E" w:rsidRPr="00D72F6E" w:rsidRDefault="00D72F6E" w:rsidP="00D72F6E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</w:p>
    <w:p w:rsidR="00494AD2" w:rsidRPr="00D72F6E" w:rsidRDefault="00D72F6E" w:rsidP="00D72F6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2F6E">
        <w:rPr>
          <w:rFonts w:ascii="Times New Roman" w:hAnsi="Times New Roman" w:cs="Times New Roman"/>
          <w:color w:val="auto"/>
          <w:sz w:val="28"/>
          <w:szCs w:val="28"/>
        </w:rPr>
        <w:t xml:space="preserve">С Положением о предоставлении отпусков по беременности и родам и по уходу за </w:t>
      </w:r>
      <w:proofErr w:type="gramStart"/>
      <w:r w:rsidRPr="00D72F6E">
        <w:rPr>
          <w:rFonts w:ascii="Times New Roman" w:hAnsi="Times New Roman" w:cs="Times New Roman"/>
          <w:color w:val="auto"/>
          <w:sz w:val="28"/>
          <w:szCs w:val="28"/>
        </w:rPr>
        <w:t>ребенком</w:t>
      </w:r>
      <w:proofErr w:type="gramEnd"/>
      <w:r w:rsidRPr="00D72F6E">
        <w:rPr>
          <w:rFonts w:ascii="Times New Roman" w:hAnsi="Times New Roman" w:cs="Times New Roman"/>
          <w:color w:val="auto"/>
          <w:sz w:val="28"/>
          <w:szCs w:val="28"/>
        </w:rPr>
        <w:t xml:space="preserve"> обучающимся ОГАПОУ «Алексеевский колледж» ознакомлен (а).</w:t>
      </w:r>
    </w:p>
    <w:p w:rsidR="00D72F6E" w:rsidRDefault="00D72F6E" w:rsidP="00D72F6E">
      <w:pPr>
        <w:widowControl/>
        <w:jc w:val="both"/>
        <w:rPr>
          <w:color w:val="FF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08"/>
      </w:tblGrid>
      <w:tr w:rsidR="00D72F6E" w:rsidRPr="00D72F6E" w:rsidTr="004A5168">
        <w:tc>
          <w:tcPr>
            <w:tcW w:w="6408" w:type="dxa"/>
          </w:tcPr>
          <w:p w:rsidR="00D72F6E" w:rsidRPr="00D72F6E" w:rsidRDefault="00D72F6E" w:rsidP="00D72F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ститель директора</w:t>
            </w:r>
          </w:p>
        </w:tc>
      </w:tr>
      <w:tr w:rsidR="00D72F6E" w:rsidRPr="00D72F6E" w:rsidTr="004A5168">
        <w:tc>
          <w:tcPr>
            <w:tcW w:w="6408" w:type="dxa"/>
          </w:tcPr>
          <w:p w:rsidR="00D72F6E" w:rsidRPr="00D72F6E" w:rsidRDefault="00D72F6E" w:rsidP="00D72F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  _______________________</w:t>
            </w:r>
          </w:p>
        </w:tc>
      </w:tr>
      <w:tr w:rsidR="00D72F6E" w:rsidRPr="00D72F6E" w:rsidTr="004A5168">
        <w:tc>
          <w:tcPr>
            <w:tcW w:w="6408" w:type="dxa"/>
          </w:tcPr>
          <w:p w:rsidR="00D72F6E" w:rsidRPr="00D72F6E" w:rsidRDefault="00D72F6E" w:rsidP="00D72F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(подпись)                                              (инициалы, фамилия)</w:t>
            </w:r>
          </w:p>
        </w:tc>
      </w:tr>
      <w:tr w:rsidR="00D72F6E" w:rsidRPr="00D72F6E" w:rsidTr="004A5168">
        <w:tc>
          <w:tcPr>
            <w:tcW w:w="6408" w:type="dxa"/>
          </w:tcPr>
          <w:p w:rsidR="00D72F6E" w:rsidRPr="00D72F6E" w:rsidRDefault="00D72F6E" w:rsidP="00D72F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:rsidR="00D72F6E" w:rsidRPr="00D72F6E" w:rsidRDefault="00D72F6E" w:rsidP="00D72F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color w:val="auto"/>
              </w:rPr>
              <w:t>__________________</w:t>
            </w:r>
          </w:p>
        </w:tc>
      </w:tr>
      <w:tr w:rsidR="00D72F6E" w:rsidRPr="00D72F6E" w:rsidTr="004A5168">
        <w:tc>
          <w:tcPr>
            <w:tcW w:w="6408" w:type="dxa"/>
          </w:tcPr>
          <w:p w:rsidR="00D72F6E" w:rsidRPr="00D72F6E" w:rsidRDefault="00D72F6E" w:rsidP="00D72F6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D72F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(дата)</w:t>
            </w:r>
          </w:p>
        </w:tc>
      </w:tr>
    </w:tbl>
    <w:p w:rsidR="00BE37E9" w:rsidRDefault="00BE37E9" w:rsidP="0028221A">
      <w:pPr>
        <w:widowControl/>
        <w:rPr>
          <w:color w:val="FF0000"/>
          <w:sz w:val="28"/>
          <w:szCs w:val="28"/>
        </w:rPr>
      </w:pPr>
    </w:p>
    <w:p w:rsidR="00BE37E9" w:rsidRDefault="00BE37E9">
      <w:pPr>
        <w:widowControl/>
        <w:spacing w:after="200" w:line="276" w:lineRule="auto"/>
        <w:rPr>
          <w:color w:val="FF0000"/>
          <w:sz w:val="28"/>
          <w:szCs w:val="28"/>
        </w:rPr>
      </w:pPr>
      <w:bookmarkStart w:id="0" w:name="_GoBack"/>
      <w:bookmarkEnd w:id="0"/>
    </w:p>
    <w:sectPr w:rsidR="00BE37E9" w:rsidSect="00C30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5CF" w:rsidRDefault="00A075CF" w:rsidP="00F96131">
      <w:r>
        <w:separator/>
      </w:r>
    </w:p>
  </w:endnote>
  <w:endnote w:type="continuationSeparator" w:id="0">
    <w:p w:rsidR="00A075CF" w:rsidRDefault="00A075CF" w:rsidP="00F96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5CF" w:rsidRDefault="00A075CF" w:rsidP="00F96131">
      <w:r>
        <w:separator/>
      </w:r>
    </w:p>
  </w:footnote>
  <w:footnote w:type="continuationSeparator" w:id="0">
    <w:p w:rsidR="00A075CF" w:rsidRDefault="00A075CF" w:rsidP="00F96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E5EE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F9607AC0"/>
    <w:lvl w:ilvl="0">
      <w:start w:val="7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</w:rPr>
    </w:lvl>
    <w:lvl w:ilvl="1">
      <w:start w:val="7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4">
    <w:nsid w:val="03EE753E"/>
    <w:multiLevelType w:val="hybridMultilevel"/>
    <w:tmpl w:val="53D0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12F74"/>
    <w:multiLevelType w:val="multilevel"/>
    <w:tmpl w:val="6226BC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4"/>
      </w:rPr>
    </w:lvl>
  </w:abstractNum>
  <w:abstractNum w:abstractNumId="6">
    <w:nsid w:val="1D5F0791"/>
    <w:multiLevelType w:val="hybridMultilevel"/>
    <w:tmpl w:val="65B68D98"/>
    <w:lvl w:ilvl="0" w:tplc="D4A2C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48141A"/>
    <w:multiLevelType w:val="multilevel"/>
    <w:tmpl w:val="B4CA1B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248C5254"/>
    <w:multiLevelType w:val="hybridMultilevel"/>
    <w:tmpl w:val="E0A225B4"/>
    <w:lvl w:ilvl="0" w:tplc="D4A2C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6728C0"/>
    <w:multiLevelType w:val="multilevel"/>
    <w:tmpl w:val="13BEC7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A0E2899"/>
    <w:multiLevelType w:val="hybridMultilevel"/>
    <w:tmpl w:val="65B68D98"/>
    <w:lvl w:ilvl="0" w:tplc="D4A2C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7C22E9"/>
    <w:multiLevelType w:val="multilevel"/>
    <w:tmpl w:val="7C7C36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12">
    <w:nsid w:val="3713232C"/>
    <w:multiLevelType w:val="multilevel"/>
    <w:tmpl w:val="07BE5EE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3">
    <w:nsid w:val="46FC6665"/>
    <w:multiLevelType w:val="multilevel"/>
    <w:tmpl w:val="E15C0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8065256"/>
    <w:multiLevelType w:val="hybridMultilevel"/>
    <w:tmpl w:val="D9F4254E"/>
    <w:lvl w:ilvl="0" w:tplc="D4A2C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6F41D6"/>
    <w:multiLevelType w:val="hybridMultilevel"/>
    <w:tmpl w:val="C8389D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83716"/>
    <w:multiLevelType w:val="multilevel"/>
    <w:tmpl w:val="5EC40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883250D"/>
    <w:multiLevelType w:val="multilevel"/>
    <w:tmpl w:val="07BE5EE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8">
    <w:nsid w:val="69E95651"/>
    <w:multiLevelType w:val="hybridMultilevel"/>
    <w:tmpl w:val="D9F4254E"/>
    <w:lvl w:ilvl="0" w:tplc="D4A2C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166AE7"/>
    <w:multiLevelType w:val="multilevel"/>
    <w:tmpl w:val="FB8855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E4A361D"/>
    <w:multiLevelType w:val="hybridMultilevel"/>
    <w:tmpl w:val="8AEC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B4006"/>
    <w:multiLevelType w:val="multilevel"/>
    <w:tmpl w:val="CF36F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21"/>
  </w:num>
  <w:num w:numId="6">
    <w:abstractNumId w:val="12"/>
  </w:num>
  <w:num w:numId="7">
    <w:abstractNumId w:val="5"/>
  </w:num>
  <w:num w:numId="8">
    <w:abstractNumId w:val="17"/>
  </w:num>
  <w:num w:numId="9">
    <w:abstractNumId w:val="3"/>
  </w:num>
  <w:num w:numId="10">
    <w:abstractNumId w:val="7"/>
  </w:num>
  <w:num w:numId="11">
    <w:abstractNumId w:val="15"/>
  </w:num>
  <w:num w:numId="12">
    <w:abstractNumId w:val="4"/>
  </w:num>
  <w:num w:numId="13">
    <w:abstractNumId w:val="11"/>
  </w:num>
  <w:num w:numId="14">
    <w:abstractNumId w:val="19"/>
  </w:num>
  <w:num w:numId="15">
    <w:abstractNumId w:val="9"/>
  </w:num>
  <w:num w:numId="16">
    <w:abstractNumId w:val="13"/>
  </w:num>
  <w:num w:numId="17">
    <w:abstractNumId w:val="20"/>
  </w:num>
  <w:num w:numId="18">
    <w:abstractNumId w:val="14"/>
  </w:num>
  <w:num w:numId="19">
    <w:abstractNumId w:val="8"/>
  </w:num>
  <w:num w:numId="20">
    <w:abstractNumId w:val="6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752"/>
    <w:rsid w:val="000219BF"/>
    <w:rsid w:val="00065DFA"/>
    <w:rsid w:val="0009766A"/>
    <w:rsid w:val="000B5BF5"/>
    <w:rsid w:val="000D4EF2"/>
    <w:rsid w:val="00103E22"/>
    <w:rsid w:val="0011452F"/>
    <w:rsid w:val="001337D3"/>
    <w:rsid w:val="0013679C"/>
    <w:rsid w:val="00136DED"/>
    <w:rsid w:val="00150264"/>
    <w:rsid w:val="00151752"/>
    <w:rsid w:val="00171DE1"/>
    <w:rsid w:val="001B3749"/>
    <w:rsid w:val="001D11D5"/>
    <w:rsid w:val="001D5B33"/>
    <w:rsid w:val="00207551"/>
    <w:rsid w:val="00235046"/>
    <w:rsid w:val="0023657E"/>
    <w:rsid w:val="002435D3"/>
    <w:rsid w:val="0026039D"/>
    <w:rsid w:val="00273A1A"/>
    <w:rsid w:val="00277158"/>
    <w:rsid w:val="0028221A"/>
    <w:rsid w:val="002A0319"/>
    <w:rsid w:val="002A5505"/>
    <w:rsid w:val="002C1D1C"/>
    <w:rsid w:val="002F2A2C"/>
    <w:rsid w:val="00312928"/>
    <w:rsid w:val="003145F2"/>
    <w:rsid w:val="00314AA1"/>
    <w:rsid w:val="00357FFE"/>
    <w:rsid w:val="00370413"/>
    <w:rsid w:val="00374631"/>
    <w:rsid w:val="003836B7"/>
    <w:rsid w:val="003903FB"/>
    <w:rsid w:val="00391C2C"/>
    <w:rsid w:val="00393ABB"/>
    <w:rsid w:val="003A4DA8"/>
    <w:rsid w:val="003A6BA7"/>
    <w:rsid w:val="003B7D4D"/>
    <w:rsid w:val="003E3E66"/>
    <w:rsid w:val="00423370"/>
    <w:rsid w:val="00426A32"/>
    <w:rsid w:val="004448CA"/>
    <w:rsid w:val="004618D4"/>
    <w:rsid w:val="00462AF0"/>
    <w:rsid w:val="00465E31"/>
    <w:rsid w:val="00484504"/>
    <w:rsid w:val="00490E36"/>
    <w:rsid w:val="00494AD2"/>
    <w:rsid w:val="00496D0A"/>
    <w:rsid w:val="004B1DC5"/>
    <w:rsid w:val="004C2253"/>
    <w:rsid w:val="004D08E4"/>
    <w:rsid w:val="004E6A6C"/>
    <w:rsid w:val="005058DE"/>
    <w:rsid w:val="00521A40"/>
    <w:rsid w:val="00524208"/>
    <w:rsid w:val="005362D1"/>
    <w:rsid w:val="00552893"/>
    <w:rsid w:val="005645F4"/>
    <w:rsid w:val="00576C9E"/>
    <w:rsid w:val="005A0793"/>
    <w:rsid w:val="005B4F8A"/>
    <w:rsid w:val="005D1000"/>
    <w:rsid w:val="005E6FCF"/>
    <w:rsid w:val="005F2258"/>
    <w:rsid w:val="006214F8"/>
    <w:rsid w:val="0067152A"/>
    <w:rsid w:val="006A3816"/>
    <w:rsid w:val="006B6AFC"/>
    <w:rsid w:val="006B6EE2"/>
    <w:rsid w:val="006B7E54"/>
    <w:rsid w:val="006C4334"/>
    <w:rsid w:val="006D2F90"/>
    <w:rsid w:val="006E16AD"/>
    <w:rsid w:val="006F0929"/>
    <w:rsid w:val="0070117C"/>
    <w:rsid w:val="00760001"/>
    <w:rsid w:val="00764227"/>
    <w:rsid w:val="007643DF"/>
    <w:rsid w:val="00764956"/>
    <w:rsid w:val="007A4FE9"/>
    <w:rsid w:val="007B5A79"/>
    <w:rsid w:val="007F0F2C"/>
    <w:rsid w:val="00805A25"/>
    <w:rsid w:val="00807057"/>
    <w:rsid w:val="00826D5E"/>
    <w:rsid w:val="00856D52"/>
    <w:rsid w:val="008854E1"/>
    <w:rsid w:val="008C3D5E"/>
    <w:rsid w:val="008C63D0"/>
    <w:rsid w:val="008D6E04"/>
    <w:rsid w:val="008D6E5C"/>
    <w:rsid w:val="00905C95"/>
    <w:rsid w:val="00927402"/>
    <w:rsid w:val="00932273"/>
    <w:rsid w:val="0093244C"/>
    <w:rsid w:val="00934068"/>
    <w:rsid w:val="009470D9"/>
    <w:rsid w:val="009505B7"/>
    <w:rsid w:val="00954FF8"/>
    <w:rsid w:val="0096466F"/>
    <w:rsid w:val="009971D6"/>
    <w:rsid w:val="009A1C1D"/>
    <w:rsid w:val="00A075CF"/>
    <w:rsid w:val="00A078CD"/>
    <w:rsid w:val="00A2326C"/>
    <w:rsid w:val="00A248F2"/>
    <w:rsid w:val="00A62AAE"/>
    <w:rsid w:val="00A74194"/>
    <w:rsid w:val="00A74EFD"/>
    <w:rsid w:val="00AE1CC9"/>
    <w:rsid w:val="00AF089F"/>
    <w:rsid w:val="00B371E1"/>
    <w:rsid w:val="00B514AE"/>
    <w:rsid w:val="00B673BD"/>
    <w:rsid w:val="00B673C3"/>
    <w:rsid w:val="00B82068"/>
    <w:rsid w:val="00BA27E2"/>
    <w:rsid w:val="00BD21AD"/>
    <w:rsid w:val="00BE37E9"/>
    <w:rsid w:val="00BF1F4A"/>
    <w:rsid w:val="00C01F6F"/>
    <w:rsid w:val="00C039FC"/>
    <w:rsid w:val="00C3072D"/>
    <w:rsid w:val="00C45060"/>
    <w:rsid w:val="00C4666E"/>
    <w:rsid w:val="00C866CE"/>
    <w:rsid w:val="00C900A5"/>
    <w:rsid w:val="00C92D11"/>
    <w:rsid w:val="00C938A8"/>
    <w:rsid w:val="00CA2802"/>
    <w:rsid w:val="00CA340E"/>
    <w:rsid w:val="00CC1D0C"/>
    <w:rsid w:val="00CC27E9"/>
    <w:rsid w:val="00CD205B"/>
    <w:rsid w:val="00D23854"/>
    <w:rsid w:val="00D37F7E"/>
    <w:rsid w:val="00D4427E"/>
    <w:rsid w:val="00D53DFB"/>
    <w:rsid w:val="00D55925"/>
    <w:rsid w:val="00D66ACD"/>
    <w:rsid w:val="00D72F6E"/>
    <w:rsid w:val="00DB0CC7"/>
    <w:rsid w:val="00DB70CD"/>
    <w:rsid w:val="00DF0510"/>
    <w:rsid w:val="00DF11C3"/>
    <w:rsid w:val="00E019A0"/>
    <w:rsid w:val="00E07588"/>
    <w:rsid w:val="00E13A8F"/>
    <w:rsid w:val="00E22661"/>
    <w:rsid w:val="00E31C25"/>
    <w:rsid w:val="00E3618F"/>
    <w:rsid w:val="00E51774"/>
    <w:rsid w:val="00E64B84"/>
    <w:rsid w:val="00E77AEE"/>
    <w:rsid w:val="00E8074A"/>
    <w:rsid w:val="00EB1633"/>
    <w:rsid w:val="00EE3C1D"/>
    <w:rsid w:val="00F214C6"/>
    <w:rsid w:val="00F41CBA"/>
    <w:rsid w:val="00F65D0C"/>
    <w:rsid w:val="00F67457"/>
    <w:rsid w:val="00F8270A"/>
    <w:rsid w:val="00F929A8"/>
    <w:rsid w:val="00F96131"/>
    <w:rsid w:val="00FA1641"/>
    <w:rsid w:val="00FF6F04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C2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E31C2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31C25"/>
    <w:pPr>
      <w:shd w:val="clear" w:color="auto" w:fill="FFFFFF"/>
      <w:spacing w:after="300" w:line="324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uiPriority w:val="99"/>
    <w:rsid w:val="00E31C25"/>
    <w:rPr>
      <w:rFonts w:ascii="Times New Roman" w:hAnsi="Times New Roman" w:cs="Times New Roman"/>
      <w:spacing w:val="1"/>
      <w:shd w:val="clear" w:color="auto" w:fill="FFFFFF"/>
    </w:rPr>
  </w:style>
  <w:style w:type="paragraph" w:styleId="a3">
    <w:name w:val="Body Text"/>
    <w:basedOn w:val="a"/>
    <w:link w:val="1"/>
    <w:uiPriority w:val="99"/>
    <w:rsid w:val="00E31C25"/>
    <w:pPr>
      <w:shd w:val="clear" w:color="auto" w:fill="FFFFFF"/>
      <w:spacing w:before="720" w:line="480" w:lineRule="exact"/>
      <w:jc w:val="both"/>
    </w:pPr>
    <w:rPr>
      <w:rFonts w:ascii="Times New Roman" w:eastAsiaTheme="minorHAnsi" w:hAnsi="Times New Roman" w:cs="Times New Roman"/>
      <w:color w:val="auto"/>
      <w:spacing w:val="1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E31C25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uiPriority w:val="99"/>
    <w:rsid w:val="004E6A6C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4E6A6C"/>
    <w:pPr>
      <w:shd w:val="clear" w:color="auto" w:fill="FFFFFF"/>
      <w:spacing w:line="490" w:lineRule="exact"/>
      <w:ind w:firstLine="720"/>
      <w:jc w:val="both"/>
    </w:pPr>
    <w:rPr>
      <w:rFonts w:ascii="Times New Roman" w:eastAsiaTheme="minorHAnsi" w:hAnsi="Times New Roman" w:cs="Times New Roman"/>
      <w:color w:val="auto"/>
      <w:spacing w:val="1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C1D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3D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3DF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E77AEE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9">
    <w:name w:val="Hyperlink"/>
    <w:basedOn w:val="a0"/>
    <w:uiPriority w:val="99"/>
    <w:semiHidden/>
    <w:unhideWhenUsed/>
    <w:rsid w:val="00E77AEE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F9613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96131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F961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C2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E31C2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31C25"/>
    <w:pPr>
      <w:shd w:val="clear" w:color="auto" w:fill="FFFFFF"/>
      <w:spacing w:after="300" w:line="324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uiPriority w:val="99"/>
    <w:rsid w:val="00E31C25"/>
    <w:rPr>
      <w:rFonts w:ascii="Times New Roman" w:hAnsi="Times New Roman" w:cs="Times New Roman"/>
      <w:spacing w:val="1"/>
      <w:shd w:val="clear" w:color="auto" w:fill="FFFFFF"/>
    </w:rPr>
  </w:style>
  <w:style w:type="paragraph" w:styleId="a3">
    <w:name w:val="Body Text"/>
    <w:basedOn w:val="a"/>
    <w:link w:val="1"/>
    <w:uiPriority w:val="99"/>
    <w:rsid w:val="00E31C25"/>
    <w:pPr>
      <w:shd w:val="clear" w:color="auto" w:fill="FFFFFF"/>
      <w:spacing w:before="720" w:line="480" w:lineRule="exact"/>
      <w:jc w:val="both"/>
    </w:pPr>
    <w:rPr>
      <w:rFonts w:ascii="Times New Roman" w:eastAsiaTheme="minorHAnsi" w:hAnsi="Times New Roman" w:cs="Times New Roman"/>
      <w:color w:val="auto"/>
      <w:spacing w:val="1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E31C25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uiPriority w:val="99"/>
    <w:rsid w:val="004E6A6C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4E6A6C"/>
    <w:pPr>
      <w:shd w:val="clear" w:color="auto" w:fill="FFFFFF"/>
      <w:spacing w:line="490" w:lineRule="exact"/>
      <w:ind w:firstLine="720"/>
      <w:jc w:val="both"/>
    </w:pPr>
    <w:rPr>
      <w:rFonts w:ascii="Times New Roman" w:eastAsiaTheme="minorHAnsi" w:hAnsi="Times New Roman" w:cs="Times New Roman"/>
      <w:color w:val="auto"/>
      <w:spacing w:val="1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C1D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3D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3DF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E77AEE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9">
    <w:name w:val="Hyperlink"/>
    <w:basedOn w:val="a0"/>
    <w:uiPriority w:val="99"/>
    <w:semiHidden/>
    <w:unhideWhenUsed/>
    <w:rsid w:val="00E77AEE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F9613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96131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F961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DAF8-EBCB-4ADB-9E2A-8EEFF11E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 Злобина</dc:creator>
  <cp:lastModifiedBy>Ирина Александровна Злобина</cp:lastModifiedBy>
  <cp:revision>16</cp:revision>
  <cp:lastPrinted>2025-10-16T11:05:00Z</cp:lastPrinted>
  <dcterms:created xsi:type="dcterms:W3CDTF">2025-10-29T13:46:00Z</dcterms:created>
  <dcterms:modified xsi:type="dcterms:W3CDTF">2025-10-30T13:42:00Z</dcterms:modified>
</cp:coreProperties>
</file>